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7F" w:rsidRPr="00667BAA" w:rsidRDefault="00064820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007F" w:rsidRPr="00667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«Закультинское»</w:t>
      </w: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7F" w:rsidRPr="00667BAA" w:rsidRDefault="00667BAA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A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1007F" w:rsidRPr="0066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3 г.                                                                                              № </w:t>
      </w:r>
      <w:r w:rsidRPr="00667BA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1007F" w:rsidRPr="00667BAA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667B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ьта</w:t>
      </w:r>
      <w:proofErr w:type="spellEnd"/>
    </w:p>
    <w:p w:rsidR="00064820" w:rsidRDefault="00064820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Pr="00E178BE" w:rsidRDefault="00E178BE" w:rsidP="00E17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 утверждении Правил нормирования в сфере закупок товаров, работ,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услуг для обеспечения нужд администрации сельского поселения «Закультинское»</w:t>
      </w:r>
    </w:p>
    <w:p w:rsidR="00E178BE" w:rsidRDefault="00E178BE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Pr="00E178BE" w:rsidRDefault="00E178BE" w:rsidP="00E17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года № 44-ФЗ, постановляю:</w:t>
      </w:r>
    </w:p>
    <w:p w:rsidR="00E178BE" w:rsidRPr="00E178BE" w:rsidRDefault="00E178BE" w:rsidP="00E178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15"/>
      <w:bookmarkEnd w:id="0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дить Правила нормирования в сфере закупок товаров, работ, услуг для обеспечения нужд сельского поселения «Закультинское» (приложение).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17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 w:rsidR="00682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на следующий день после дня его официального обнародования.</w:t>
      </w:r>
    </w:p>
    <w:p w:rsidR="0061007F" w:rsidRPr="0061007F" w:rsidRDefault="0061007F" w:rsidP="00E178B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17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обнародовать на информационных стендах администрации сельского поселения «Закультинское» и разместить на официальном сайте Хилокского района в сети Интернет. 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Default="0061007F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льтинское»                       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.В. Гниденко</w:t>
      </w: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ультинское»</w:t>
      </w:r>
    </w:p>
    <w:p w:rsidR="00E178BE" w:rsidRDefault="00667BAA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 w:rsidR="00E1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3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bookmarkStart w:id="1" w:name="_GoBack"/>
      <w:bookmarkEnd w:id="1"/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вила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нормирования в сфере закупок товаров, работ, услуг для обеспечения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 xml:space="preserve">нуж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дминистрации сельского поселения «Закультинское»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" w:name="bookmark19"/>
      <w:bookmarkStart w:id="3" w:name="bookmark20"/>
      <w:bookmarkStart w:id="4" w:name="bookmark21"/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Общие положения</w:t>
      </w:r>
      <w:bookmarkEnd w:id="2"/>
      <w:bookmarkEnd w:id="3"/>
      <w:bookmarkEnd w:id="4"/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" w:name="bookmark22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вила нормирования в сфере закупок товаров, работ, услуг для обеспечения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сельского поселения «Закультинское»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ла, ) определяют требования к порядку разработки, содержанию, принятию и исполнению правовых актов о нормировании в сфере закупок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ьского поселения «Закультинское»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ющихся главным распорядителем бюджетных средств сельского поселения, осуществляющими функции и полномочия учредителя, в подведомственности которых находится соответствующий заказчик (далее - главные распорядители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ных средств).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" w:name="bookmark23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2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ирование разработки правовых актов главных распорядителей бюджетных средств о нормировании в сфере закупок осуществляется за счет бюджетных средств.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7" w:name="bookmark24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3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настоящих Правилах используются следующие термины и определения: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8" w:name="bookmark25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3.1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овой акт о нормировании в сфере закупок -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ых органов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9" w:name="bookmark26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3.2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азчики - органы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едомственные каз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бюджетные учреждения, а также автономные учреждения и государственные унитарные предприятия, на которые распространяются положения Федерального закона от 5 апреля 2013 года. № 44-ФЗ «О контрактной системе в сфере закупок товаров, работ, услуг для обеспечения государственных и муниципальных нужд»;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0" w:name="bookmark27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3.3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ечные потребители - физические лица, в </w:t>
      </w: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ях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довлетворения потребностей которых заказчики осуществляют закупку товаров, работ,</w:t>
      </w:r>
      <w:r w:rsidR="00B923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луг, если такие потребности удовлетворяются в процессе исполнения заказч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ых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ункций,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ых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</w:t>
      </w:r>
      <w:bookmarkStart w:id="11" w:name="bookmark30"/>
      <w:bookmarkStart w:id="12" w:name="bookmark28"/>
      <w:bookmarkStart w:id="13" w:name="bookmark29"/>
      <w:bookmarkStart w:id="14" w:name="bookmark31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ребования к разработке правовых актов о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нормировании в сфере закупок</w:t>
      </w:r>
      <w:bookmarkEnd w:id="12"/>
      <w:bookmarkEnd w:id="13"/>
      <w:bookmarkEnd w:id="14"/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5" w:name="bookmark32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2.1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6" w:name="bookmark33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2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бюджетных средств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состав комиссии включаются представители заказчиков, подведомственных главному распорядителю бюджетных средств. В случае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7" w:name="bookmark34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3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 правового акта о нормировании в сфере закупок, а также комплект иных документов, обосновывающих принятие соответствующего правового акта, подлежат обязательному общественному обсуждению. Комплект документов, обосновывающих принятие проекта правового акта о нормировании в сфере закупок, включает в себя пояснительную записку, содержащую следующие сведения: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8" w:name="bookmark35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разработчике проекта правового акта о нормировании в сфере закупок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9" w:name="bookmark36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ое обоснование разработки правового акта о нормировании в сфере закупок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0" w:name="bookmark37"/>
      <w:bookmarkEnd w:id="2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и и задачи разработки проекта правового акта о нормировании в сфере закупок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1" w:name="bookmark38"/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механизмах нормирования в сфере закупок в соответствующей отрасли, на реализацию которых направлена разработка проекта правового акта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2" w:name="bookmark39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едения о порядке </w:t>
      </w: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я за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ением правового акта о нормировании в сфере закупок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3" w:name="bookmark40"/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взаимосвязи разработанного проекта правового акта с иными нормативными правовыми актами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ые сведения (по усмотрению главного распорядителя бюджетных средств).</w:t>
      </w:r>
    </w:p>
    <w:p w:rsidR="00B92358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4" w:name="bookmark41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ственное обсуждение проекта правового акта о нормировании в сфере закупок осуществляется в порядке, установленном законодательством об обязательном общественном обсуждении закупок для обеспечения нужд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го поселения «Закультинское»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учетом следующих особенностей: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757D1F" wp14:editId="214DEB8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5" o:spid="_x0000_s1026" style="position:absolute;margin-left:0;margin-top:0;width:595pt;height:84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" fillcolor="#fefefe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  <w:bookmarkStart w:id="25" w:name="bookmark42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1. </w:t>
      </w: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ственное обсуждение проекта правового акта о нормировании в сфере закупок на первом этапе осуществляется в течение тридца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ля проведения обязательного общественного обсуждения закупок (далее - форум) проекта правового акта о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ормировании в сфере закупок, а также комплекта документов, обосновывающих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нятие соответствующего правового акта.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6" w:name="bookmark43"/>
      <w:bookmarkEnd w:id="2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2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ственное обсуждение проекта правового акта о нормировании в сфере закупок на втором этапе осуществляется путем проведения очного совещания, организатором которого выступает главный распорядитель бюджетных средств, ответственный за разработку проекта правового акта о нормировании в сфере закупок. В очном совещании в обязательном порядке принимают участие члены комиссии, участвующие в разработке проекта правового акта о нормировании в сфере закупок. Очное совещание должно быть назначено в рабочий день и проведено не позднее истечения семи рабочих дней со дня </w:t>
      </w: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ончания первого этапа общественного обсуждения проекта правового акта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нормировании в сфере закупок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7" w:name="bookmark44"/>
      <w:bookmarkEnd w:id="2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3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общественного обсуждения проекта правового акта о нормировании в сфере закупок на втором этапе главный распорядитель бюджетных средств, ответственный за разработку соответствующего проекта правового акта, не позднее дня следующего за днем проведения очного совещания составляет и размещает на форуме итоговый протокол, который должен содержать все поступившие замечания и предложения участников совещания, ответы главного распорядителя бюджетных средств, а также сведения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необходимости доработки соответствующего проекта правового акта о нормировании в сфере закупок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8" w:name="bookmark45"/>
      <w:bookmarkEnd w:id="2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4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если по результатам общественного обсуждения проекта правового акта о нормировании в сфере закупок, принято решение о его доработке, такая доработка должна быть произведена в срок не более десяти рабочих дней. Доработанный проект правового акта в сфере закупок подлежит повторному общественному обсуждению в порядке, установленном пунктами 2.3 - 2.4 настоящих Правил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этом общественное обсуждение доработанного проекта правового акта о нормировании в сфере закупок на первом этапе осуществляется в течение деся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оработанного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  <w:proofErr w:type="gramEnd"/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9" w:name="bookmark46"/>
      <w:bookmarkEnd w:id="2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5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ые акты о нормировании в сфере закупок утверждаются главны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споря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ных сре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ств в с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ответствии с их компетенцией и с учетом настоящих Правил.</w:t>
      </w:r>
    </w:p>
    <w:p w:rsidR="00B92358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0" w:name="bookmark47"/>
      <w:bookmarkEnd w:id="3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6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вержденные правовые акты о нормировании в сфере закупок подлежат размещению в единой информационной системе в сфере закупок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</w:p>
    <w:p w:rsidR="00E178BE" w:rsidRPr="00E178BE" w:rsidRDefault="00E178BE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ии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сайте информационно-телекоммуникационной сети «Интернет»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1" w:name="bookmark48"/>
      <w:bookmarkEnd w:id="3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7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если по решению главного распорядителя бюджетных сре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ств пр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овой акт о нормировании в сфере закупок требует изменения, то такое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зменение осуществляется в порядке, установленном настоящим разделом Правил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2" w:name="bookmark51"/>
      <w:bookmarkStart w:id="33" w:name="bookmark49"/>
      <w:bookmarkStart w:id="34" w:name="bookmark50"/>
      <w:bookmarkStart w:id="35" w:name="bookmark52"/>
      <w:bookmarkEnd w:id="3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3. </w:t>
      </w:r>
      <w:r w:rsidR="00E178BE"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ребования к содержанию правового акта о нормировании в сфере</w:t>
      </w:r>
      <w:r w:rsidR="00E178BE"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закупок</w:t>
      </w:r>
      <w:bookmarkEnd w:id="33"/>
      <w:bookmarkEnd w:id="34"/>
      <w:bookmarkEnd w:id="35"/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6" w:name="bookmark53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,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7" w:name="bookmark54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:rsidR="00B92358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8" w:name="bookmark55"/>
      <w:bookmarkEnd w:id="3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3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установлении в правовом акте о нормировании в сфере закупок требований о количестве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оваров, работ, услуг, подлежащих закупке, должны учитываться:</w:t>
      </w:r>
      <w:bookmarkStart w:id="39" w:name="bookmark56"/>
      <w:bookmarkEnd w:id="39"/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аналогичных товаров, работ, услуг, приобретенных главным распорядителем бюджетных средств и подведомственными ему заказчиками (на основе их предложений) за предыдущий двухлетний период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0" w:name="bookmark57"/>
      <w:bookmarkEnd w:id="4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1" w:name="bookmark58"/>
      <w:bookmarkEnd w:id="4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факта закупки излишнего товара, работ, услуг за предыдущий двухлетний период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2" w:name="bookmark59"/>
      <w:bookmarkEnd w:id="4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3" w:name="bookmark60"/>
      <w:bookmarkEnd w:id="43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  <w:proofErr w:type="gramEnd"/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4" w:name="bookmark61"/>
      <w:bookmarkEnd w:id="44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4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5" w:name="bookmark62"/>
      <w:bookmarkEnd w:id="4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5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бюджетных средств и подведомственными ему заказчиками (на основе их предложений) за предыдущий двухлетний период конкретного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овара, работы, услуги, и прогнозируемых производственных (функциональных) потребностей на последующий период.</w:t>
      </w:r>
      <w:proofErr w:type="gramEnd"/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6" w:name="bookmark63"/>
      <w:bookmarkEnd w:id="4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6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установлении в правовом акте о нормировании в сфере закупок требований к качеству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7" w:name="bookmark64"/>
      <w:bookmarkEnd w:id="4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8" w:name="bookmark65"/>
      <w:bookmarkEnd w:id="4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9" w:name="bookmark66"/>
      <w:bookmarkEnd w:id="4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0" w:name="bookmark67"/>
      <w:bookmarkEnd w:id="5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7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№ 184-ФЗ «О техническом регулировании».</w:t>
      </w:r>
      <w:proofErr w:type="gramEnd"/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1" w:name="bookmark68"/>
      <w:bookmarkEnd w:id="5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8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2" w:name="bookmark69"/>
      <w:bookmarkEnd w:id="5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9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3" w:name="bookmark70"/>
      <w:bookmarkEnd w:id="53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3.10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4" w:name="bookmark71"/>
      <w:bookmarkEnd w:id="54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1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формировании предельной цены товаров, работ, услуг могут использоваться: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5" w:name="bookmark72"/>
      <w:bookmarkEnd w:id="5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ые государственной статистической отчетности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6" w:name="bookmark73"/>
      <w:bookmarkEnd w:id="5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ые реестра контрактов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7" w:name="bookmark74"/>
      <w:bookmarkEnd w:id="5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я о ценах производителей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8" w:name="bookmark75"/>
      <w:bookmarkEnd w:id="5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доступные результаты изучения рынка, исследования рынка, проведенные главным распорядителем бюджетных средств как самостоятельно, так и с привлечением третьих лиц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9" w:name="bookmark76"/>
      <w:bookmarkEnd w:id="5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ые источники информации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0" w:name="bookmark77"/>
      <w:bookmarkEnd w:id="6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2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может содержать нормативные затраты на обеспечение функций заказчиков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1" w:name="bookmark78"/>
      <w:bookmarkEnd w:id="6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3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2" w:name="bookmark79"/>
      <w:bookmarkEnd w:id="6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4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3" w:name="bookmark80"/>
      <w:bookmarkEnd w:id="63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5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64" w:name="bookmark83"/>
      <w:bookmarkStart w:id="65" w:name="bookmark81"/>
      <w:bookmarkStart w:id="66" w:name="bookmark82"/>
      <w:bookmarkStart w:id="67" w:name="bookmark84"/>
      <w:bookmarkEnd w:id="6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4. </w:t>
      </w:r>
      <w:r w:rsidR="00E178BE"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ключительные положения</w:t>
      </w:r>
      <w:bookmarkEnd w:id="65"/>
      <w:bookmarkEnd w:id="66"/>
      <w:bookmarkEnd w:id="67"/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1. В случае неисполнения настоящих Правил, должностные лица заказчиков несут ответственность в соответствии с законодательством Российской Федерации.</w:t>
      </w:r>
    </w:p>
    <w:p w:rsidR="00B92358" w:rsidRDefault="00B92358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</w:t>
      </w:r>
    </w:p>
    <w:p w:rsidR="00E178BE" w:rsidRPr="0061007F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tabs>
          <w:tab w:val="left" w:pos="9354"/>
        </w:tabs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007F" w:rsidRPr="0061007F" w:rsidSect="00E178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7E93"/>
    <w:multiLevelType w:val="multilevel"/>
    <w:tmpl w:val="23D4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7963EE"/>
    <w:multiLevelType w:val="multilevel"/>
    <w:tmpl w:val="011E2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46436E"/>
    <w:multiLevelType w:val="multilevel"/>
    <w:tmpl w:val="106072C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53305D"/>
    <w:multiLevelType w:val="multilevel"/>
    <w:tmpl w:val="33105A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3F3F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F23745"/>
    <w:multiLevelType w:val="multilevel"/>
    <w:tmpl w:val="0E02DF06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CE39A2"/>
    <w:multiLevelType w:val="multilevel"/>
    <w:tmpl w:val="8A567A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13D87"/>
    <w:multiLevelType w:val="multilevel"/>
    <w:tmpl w:val="61AEB37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A6708B"/>
    <w:multiLevelType w:val="multilevel"/>
    <w:tmpl w:val="CD781D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195D29"/>
    <w:multiLevelType w:val="multilevel"/>
    <w:tmpl w:val="7520BD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20"/>
    <w:rsid w:val="00064820"/>
    <w:rsid w:val="0019446F"/>
    <w:rsid w:val="00486FE4"/>
    <w:rsid w:val="004C2FD7"/>
    <w:rsid w:val="005444FF"/>
    <w:rsid w:val="0061007F"/>
    <w:rsid w:val="00667BAA"/>
    <w:rsid w:val="006823BB"/>
    <w:rsid w:val="006B6E4C"/>
    <w:rsid w:val="006E1E22"/>
    <w:rsid w:val="009F345A"/>
    <w:rsid w:val="00B92358"/>
    <w:rsid w:val="00C60C96"/>
    <w:rsid w:val="00D840F8"/>
    <w:rsid w:val="00DA7BA1"/>
    <w:rsid w:val="00E1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4820"/>
  </w:style>
  <w:style w:type="paragraph" w:customStyle="1" w:styleId="10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1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4820"/>
  </w:style>
  <w:style w:type="paragraph" w:customStyle="1" w:styleId="10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1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7F1-3010-4C6C-A2BA-B948B071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лава</cp:lastModifiedBy>
  <cp:revision>9</cp:revision>
  <cp:lastPrinted>2023-06-22T23:54:00Z</cp:lastPrinted>
  <dcterms:created xsi:type="dcterms:W3CDTF">2022-03-05T02:51:00Z</dcterms:created>
  <dcterms:modified xsi:type="dcterms:W3CDTF">2023-06-22T23:54:00Z</dcterms:modified>
</cp:coreProperties>
</file>